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雪域瞬间  20世纪五六十年代的西藏</w:t>
      </w:r>
    </w:p>
    <w:p>
      <w:r>
        <w:t>作者：陈宗烈文/图</w:t>
      </w:r>
    </w:p>
    <w:p>
      <w:r>
        <w:t>出版社：北京：中国藏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目击雪域瞬间  20世纪五六十年代的西藏 评论地址：https://www.jiaokey.com/book/detail/122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